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33" w:rsidRDefault="0003493D" w:rsidP="00907355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дел  «Вариативный компонент»</w:t>
      </w:r>
      <w:r w:rsidR="004C0FD1">
        <w:rPr>
          <w:rFonts w:ascii="Times New Roman" w:hAnsi="Times New Roman" w:cs="Times New Roman"/>
          <w:color w:val="333333"/>
          <w:sz w:val="28"/>
          <w:szCs w:val="28"/>
        </w:rPr>
        <w:t xml:space="preserve"> содержит темы, отражающие различные виды технического и художественного творчества учащихся. Учителю предоставляется возможность самостоятельно определить вид творчества для учащихся с учётом  возрастных  особенностей и желаний учащихся, состояния материально-технической базы, особенностей и традиций. Исходя из выше сказанного, в 7-ых классах был определён такой вид декоративно прикладного искусства как </w:t>
      </w:r>
      <w:proofErr w:type="spellStart"/>
      <w:r w:rsidR="004C0FD1">
        <w:rPr>
          <w:rFonts w:ascii="Times New Roman" w:hAnsi="Times New Roman" w:cs="Times New Roman"/>
          <w:color w:val="333333"/>
          <w:sz w:val="28"/>
          <w:szCs w:val="28"/>
        </w:rPr>
        <w:t>кинусайга</w:t>
      </w:r>
      <w:proofErr w:type="spellEnd"/>
      <w:r w:rsidR="004C0FD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E74F5" w:rsidRPr="00275E33" w:rsidRDefault="00EE74F5" w:rsidP="00907355">
      <w:pPr>
        <w:rPr>
          <w:rFonts w:ascii="Times New Roman" w:hAnsi="Times New Roman" w:cs="Times New Roman"/>
          <w:sz w:val="28"/>
          <w:szCs w:val="28"/>
        </w:rPr>
      </w:pPr>
      <w:r w:rsidRPr="00275E33">
        <w:rPr>
          <w:rFonts w:ascii="Times New Roman" w:hAnsi="Times New Roman" w:cs="Times New Roman"/>
          <w:color w:val="333333"/>
          <w:sz w:val="28"/>
          <w:szCs w:val="28"/>
        </w:rPr>
        <w:t xml:space="preserve">Из всего многообразия видов творчества </w:t>
      </w:r>
      <w:proofErr w:type="gramStart"/>
      <w:r w:rsidRPr="00275E33">
        <w:rPr>
          <w:rFonts w:ascii="Times New Roman" w:hAnsi="Times New Roman" w:cs="Times New Roman"/>
          <w:color w:val="333333"/>
          <w:sz w:val="28"/>
          <w:szCs w:val="28"/>
        </w:rPr>
        <w:t>декоративно-прикладное</w:t>
      </w:r>
      <w:proofErr w:type="gramEnd"/>
      <w:r w:rsidRPr="00275E33">
        <w:rPr>
          <w:rFonts w:ascii="Times New Roman" w:hAnsi="Times New Roman" w:cs="Times New Roman"/>
          <w:color w:val="333333"/>
          <w:sz w:val="28"/>
          <w:szCs w:val="28"/>
        </w:rPr>
        <w:t xml:space="preserve"> является, наверное, самым популярным. Оно непосредственно связано с повседневным окружением человека и призвано эстетически </w:t>
      </w:r>
      <w:proofErr w:type="gramStart"/>
      <w:r w:rsidRPr="00275E33">
        <w:rPr>
          <w:rFonts w:ascii="Times New Roman" w:hAnsi="Times New Roman" w:cs="Times New Roman"/>
          <w:color w:val="333333"/>
          <w:sz w:val="28"/>
          <w:szCs w:val="28"/>
        </w:rPr>
        <w:t>формировать</w:t>
      </w:r>
      <w:proofErr w:type="gramEnd"/>
      <w:r w:rsidRPr="00275E33">
        <w:rPr>
          <w:rFonts w:ascii="Times New Roman" w:hAnsi="Times New Roman" w:cs="Times New Roman"/>
          <w:color w:val="333333"/>
          <w:sz w:val="28"/>
          <w:szCs w:val="28"/>
        </w:rPr>
        <w:t xml:space="preserve"> быт 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 Интерес к отдельным ремеслам то ослабевал, то вновь возрастал, немало появилось новых ремесел, а некоторые забылись навсегда. </w:t>
      </w:r>
    </w:p>
    <w:p w:rsidR="00275E33" w:rsidRPr="00275E33" w:rsidRDefault="00275E33" w:rsidP="00275E3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нас всё больше тянет к истокам. В моду возвращаются старинные имена, а вместо заводских сувениров хочется подарить близким людям изделия ручной работы. Необычным видом рукоделия является </w:t>
      </w:r>
      <w:proofErr w:type="gramStart"/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ская</w:t>
      </w:r>
      <w:proofErr w:type="gramEnd"/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усайга</w:t>
      </w:r>
      <w:proofErr w:type="spellEnd"/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усайга</w:t>
      </w:r>
      <w:proofErr w:type="spellEnd"/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мбиоз нескольких техник: аппликация, мозаика, лоскутное рукоделие. А в результате – неповторимое ощущение волшебства. Чудо, сделанное из лоскутков ткани.</w:t>
      </w:r>
    </w:p>
    <w:p w:rsidR="00275E33" w:rsidRPr="00275E33" w:rsidRDefault="00275E33" w:rsidP="00275E33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фантазии японских мастеров появилось немало видов рукоделия и творчества: оригами, икебана, </w:t>
      </w:r>
      <w:proofErr w:type="spellStart"/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гуруми</w:t>
      </w:r>
      <w:proofErr w:type="spellEnd"/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хника </w:t>
      </w:r>
      <w:proofErr w:type="spellStart"/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усайга</w:t>
      </w:r>
      <w:proofErr w:type="spellEnd"/>
      <w:r w:rsidRPr="0027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тоже была изобретена в стране восходящего солнца, получила распространение не так давно, но у этого вида творчества уже немало поклонников. Создать картину, используя эту технику, под силу даже детям, такие занятия позволяют развивать творческое мышление и мелкую моторику рук.</w:t>
      </w:r>
    </w:p>
    <w:p w:rsidR="00C76C5A" w:rsidRPr="00275E33" w:rsidRDefault="00C76C5A" w:rsidP="00907355">
      <w:pPr>
        <w:rPr>
          <w:rFonts w:ascii="Times New Roman" w:hAnsi="Times New Roman" w:cs="Times New Roman"/>
          <w:sz w:val="28"/>
          <w:szCs w:val="28"/>
        </w:rPr>
      </w:pPr>
    </w:p>
    <w:p w:rsidR="00C76C5A" w:rsidRPr="00275E33" w:rsidRDefault="00C76C5A" w:rsidP="00907355">
      <w:pPr>
        <w:rPr>
          <w:rFonts w:ascii="Times New Roman" w:hAnsi="Times New Roman" w:cs="Times New Roman"/>
          <w:sz w:val="28"/>
          <w:szCs w:val="28"/>
        </w:rPr>
      </w:pPr>
    </w:p>
    <w:p w:rsidR="00C76C5A" w:rsidRDefault="00C76C5A" w:rsidP="00907355">
      <w:pPr>
        <w:rPr>
          <w:rFonts w:ascii="Times New Roman" w:hAnsi="Times New Roman" w:cs="Times New Roman"/>
          <w:sz w:val="28"/>
          <w:szCs w:val="28"/>
        </w:rPr>
      </w:pPr>
    </w:p>
    <w:p w:rsidR="00C76C5A" w:rsidRDefault="00C76C5A" w:rsidP="00907355">
      <w:pPr>
        <w:rPr>
          <w:rFonts w:ascii="Times New Roman" w:hAnsi="Times New Roman" w:cs="Times New Roman"/>
          <w:sz w:val="28"/>
          <w:szCs w:val="28"/>
        </w:rPr>
      </w:pPr>
    </w:p>
    <w:p w:rsidR="00C76C5A" w:rsidRDefault="00C76C5A" w:rsidP="00907355">
      <w:pPr>
        <w:rPr>
          <w:rFonts w:ascii="Times New Roman" w:hAnsi="Times New Roman" w:cs="Times New Roman"/>
          <w:sz w:val="28"/>
          <w:szCs w:val="28"/>
        </w:rPr>
      </w:pPr>
    </w:p>
    <w:p w:rsidR="00C76C5A" w:rsidRDefault="00C76C5A" w:rsidP="00907355">
      <w:pPr>
        <w:rPr>
          <w:rFonts w:ascii="Times New Roman" w:hAnsi="Times New Roman" w:cs="Times New Roman"/>
          <w:sz w:val="28"/>
          <w:szCs w:val="28"/>
        </w:rPr>
      </w:pPr>
    </w:p>
    <w:p w:rsidR="00C76C5A" w:rsidRDefault="0047299A" w:rsidP="004729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C76C5A" w:rsidRDefault="00C76C5A" w:rsidP="00907355">
      <w:pPr>
        <w:rPr>
          <w:rFonts w:ascii="Times New Roman" w:hAnsi="Times New Roman" w:cs="Times New Roman"/>
          <w:sz w:val="28"/>
          <w:szCs w:val="28"/>
        </w:rPr>
      </w:pPr>
    </w:p>
    <w:p w:rsidR="00C76C5A" w:rsidRDefault="00C76C5A" w:rsidP="00907355">
      <w:pPr>
        <w:rPr>
          <w:rFonts w:ascii="Times New Roman" w:hAnsi="Times New Roman" w:cs="Times New Roman"/>
          <w:sz w:val="28"/>
          <w:szCs w:val="28"/>
        </w:rPr>
      </w:pPr>
    </w:p>
    <w:p w:rsidR="005B4723" w:rsidRPr="00275E33" w:rsidRDefault="00D93638" w:rsidP="00275E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E33">
        <w:rPr>
          <w:rFonts w:ascii="Times New Roman" w:hAnsi="Times New Roman" w:cs="Times New Roman"/>
          <w:b/>
          <w:sz w:val="28"/>
          <w:szCs w:val="28"/>
        </w:rPr>
        <w:t>Тема</w:t>
      </w:r>
      <w:r w:rsidR="007664DA" w:rsidRPr="00275E33">
        <w:rPr>
          <w:rFonts w:ascii="Times New Roman" w:hAnsi="Times New Roman" w:cs="Times New Roman"/>
          <w:b/>
          <w:sz w:val="28"/>
          <w:szCs w:val="28"/>
        </w:rPr>
        <w:t>:</w:t>
      </w:r>
      <w:r w:rsidR="007664DA">
        <w:rPr>
          <w:rFonts w:ascii="Times New Roman" w:hAnsi="Times New Roman" w:cs="Times New Roman"/>
          <w:sz w:val="28"/>
          <w:szCs w:val="28"/>
        </w:rPr>
        <w:t xml:space="preserve"> </w:t>
      </w:r>
      <w:r w:rsidRPr="00275E3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275E33">
        <w:rPr>
          <w:rFonts w:ascii="Times New Roman" w:hAnsi="Times New Roman" w:cs="Times New Roman"/>
          <w:b/>
          <w:sz w:val="32"/>
          <w:szCs w:val="32"/>
        </w:rPr>
        <w:t>Кинусайга</w:t>
      </w:r>
      <w:proofErr w:type="spellEnd"/>
      <w:r w:rsidR="00376D6A" w:rsidRPr="00275E33">
        <w:rPr>
          <w:rFonts w:ascii="Times New Roman" w:hAnsi="Times New Roman" w:cs="Times New Roman"/>
          <w:b/>
          <w:sz w:val="32"/>
          <w:szCs w:val="32"/>
        </w:rPr>
        <w:t xml:space="preserve">. Работа по созданию панно в технике  </w:t>
      </w:r>
      <w:proofErr w:type="spellStart"/>
      <w:r w:rsidR="00376D6A" w:rsidRPr="00275E33">
        <w:rPr>
          <w:rFonts w:ascii="Times New Roman" w:hAnsi="Times New Roman" w:cs="Times New Roman"/>
          <w:b/>
          <w:sz w:val="32"/>
          <w:szCs w:val="32"/>
        </w:rPr>
        <w:t>кинусайга</w:t>
      </w:r>
      <w:proofErr w:type="spellEnd"/>
      <w:r w:rsidRPr="00275E33">
        <w:rPr>
          <w:rFonts w:ascii="Times New Roman" w:hAnsi="Times New Roman" w:cs="Times New Roman"/>
          <w:b/>
          <w:sz w:val="32"/>
          <w:szCs w:val="32"/>
        </w:rPr>
        <w:t>»</w:t>
      </w:r>
    </w:p>
    <w:p w:rsidR="00376D6A" w:rsidRPr="00502BAE" w:rsidRDefault="00D93638" w:rsidP="00376D6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E33">
        <w:rPr>
          <w:rFonts w:ascii="Times New Roman" w:hAnsi="Times New Roman" w:cs="Times New Roman"/>
          <w:b/>
          <w:sz w:val="28"/>
          <w:szCs w:val="28"/>
        </w:rPr>
        <w:t>Цель:</w:t>
      </w:r>
      <w:r w:rsidRPr="00D93638">
        <w:rPr>
          <w:rFonts w:ascii="Times New Roman" w:hAnsi="Times New Roman" w:cs="Times New Roman"/>
          <w:sz w:val="28"/>
          <w:szCs w:val="28"/>
        </w:rPr>
        <w:t xml:space="preserve"> </w:t>
      </w:r>
      <w:r w:rsidR="004C0FD1">
        <w:rPr>
          <w:rFonts w:ascii="Times New Roman" w:hAnsi="Times New Roman" w:cs="Times New Roman"/>
          <w:sz w:val="28"/>
          <w:szCs w:val="28"/>
        </w:rPr>
        <w:t xml:space="preserve">дать сведения из истории </w:t>
      </w:r>
      <w:r w:rsidR="00376D6A">
        <w:rPr>
          <w:rFonts w:ascii="Times New Roman" w:hAnsi="Times New Roman" w:cs="Times New Roman"/>
          <w:sz w:val="28"/>
          <w:szCs w:val="28"/>
        </w:rPr>
        <w:t xml:space="preserve"> возникновения техники </w:t>
      </w:r>
      <w:proofErr w:type="spellStart"/>
      <w:r w:rsidR="00376D6A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="00376D6A">
        <w:rPr>
          <w:rFonts w:ascii="Times New Roman" w:hAnsi="Times New Roman" w:cs="Times New Roman"/>
          <w:sz w:val="28"/>
          <w:szCs w:val="28"/>
        </w:rPr>
        <w:t>,</w:t>
      </w:r>
      <w:r w:rsidR="0037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3638">
        <w:rPr>
          <w:rFonts w:ascii="Times New Roman" w:hAnsi="Times New Roman" w:cs="Times New Roman"/>
          <w:color w:val="000000"/>
          <w:sz w:val="28"/>
          <w:szCs w:val="28"/>
        </w:rPr>
        <w:t>ознакомить с раз</w:t>
      </w:r>
      <w:r w:rsidR="00376D6A">
        <w:rPr>
          <w:rFonts w:ascii="Times New Roman" w:hAnsi="Times New Roman" w:cs="Times New Roman"/>
          <w:color w:val="000000"/>
          <w:sz w:val="28"/>
          <w:szCs w:val="28"/>
        </w:rPr>
        <w:t xml:space="preserve">новидностью японской аппликации, учить изготавливать панно в технике </w:t>
      </w:r>
      <w:proofErr w:type="spellStart"/>
      <w:r w:rsidR="00376D6A">
        <w:rPr>
          <w:rFonts w:ascii="Times New Roman" w:hAnsi="Times New Roman" w:cs="Times New Roman"/>
          <w:color w:val="000000"/>
          <w:sz w:val="28"/>
          <w:szCs w:val="28"/>
        </w:rPr>
        <w:t>кинусайга</w:t>
      </w:r>
      <w:proofErr w:type="spellEnd"/>
      <w:r w:rsidR="00376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3638" w:rsidRPr="00D93638" w:rsidRDefault="00D93638" w:rsidP="00D936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638">
        <w:rPr>
          <w:b/>
          <w:bCs/>
          <w:color w:val="333333"/>
          <w:sz w:val="28"/>
          <w:szCs w:val="28"/>
        </w:rPr>
        <w:t>Задачи:</w:t>
      </w:r>
    </w:p>
    <w:p w:rsidR="00D93638" w:rsidRPr="00D93638" w:rsidRDefault="00D93638" w:rsidP="00D936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638">
        <w:rPr>
          <w:color w:val="333333"/>
          <w:sz w:val="28"/>
          <w:szCs w:val="28"/>
        </w:rPr>
        <w:t>1.</w:t>
      </w:r>
      <w:r w:rsidR="00376D6A">
        <w:rPr>
          <w:color w:val="333333"/>
          <w:sz w:val="28"/>
          <w:szCs w:val="28"/>
        </w:rPr>
        <w:t xml:space="preserve">Познакомить с техникой  </w:t>
      </w:r>
      <w:proofErr w:type="spellStart"/>
      <w:r w:rsidR="00376D6A">
        <w:rPr>
          <w:color w:val="333333"/>
          <w:sz w:val="28"/>
          <w:szCs w:val="28"/>
        </w:rPr>
        <w:t>кинусайга</w:t>
      </w:r>
      <w:proofErr w:type="spellEnd"/>
      <w:r w:rsidR="00376D6A">
        <w:rPr>
          <w:color w:val="333333"/>
          <w:sz w:val="28"/>
          <w:szCs w:val="28"/>
        </w:rPr>
        <w:t>, р</w:t>
      </w:r>
      <w:r w:rsidRPr="00D93638">
        <w:rPr>
          <w:color w:val="333333"/>
          <w:sz w:val="28"/>
          <w:szCs w:val="28"/>
        </w:rPr>
        <w:t xml:space="preserve">ассказать всё о технике изготовления </w:t>
      </w:r>
      <w:proofErr w:type="spellStart"/>
      <w:r w:rsidRPr="00D93638">
        <w:rPr>
          <w:color w:val="333333"/>
          <w:sz w:val="28"/>
          <w:szCs w:val="28"/>
        </w:rPr>
        <w:t>пэчворк</w:t>
      </w:r>
      <w:proofErr w:type="spellEnd"/>
      <w:r w:rsidRPr="00D93638">
        <w:rPr>
          <w:color w:val="333333"/>
          <w:sz w:val="28"/>
          <w:szCs w:val="28"/>
        </w:rPr>
        <w:t xml:space="preserve"> на пенопласте, и о том, как из пенопласта можно сделать украшение для дома.</w:t>
      </w:r>
    </w:p>
    <w:p w:rsidR="00D93638" w:rsidRPr="00D93638" w:rsidRDefault="00D93638" w:rsidP="00D936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638">
        <w:rPr>
          <w:color w:val="333333"/>
          <w:sz w:val="28"/>
          <w:szCs w:val="28"/>
        </w:rPr>
        <w:t>2.Научить правильно, подбирать цветовую гамму, инструменты и приспособления.</w:t>
      </w:r>
    </w:p>
    <w:p w:rsidR="00D93638" w:rsidRDefault="00D93638" w:rsidP="00D936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638">
        <w:rPr>
          <w:color w:val="333333"/>
          <w:sz w:val="28"/>
          <w:szCs w:val="28"/>
        </w:rPr>
        <w:t>3.Дать свободу в самовыражении, а так же показать свою индивидуальность.</w:t>
      </w:r>
    </w:p>
    <w:p w:rsidR="00376D6A" w:rsidRDefault="00376D6A" w:rsidP="00D936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76D6A">
        <w:rPr>
          <w:b/>
          <w:color w:val="333333"/>
          <w:sz w:val="28"/>
          <w:szCs w:val="28"/>
        </w:rPr>
        <w:t>Методы и приёмы</w:t>
      </w:r>
      <w:r>
        <w:rPr>
          <w:color w:val="333333"/>
          <w:sz w:val="28"/>
          <w:szCs w:val="28"/>
        </w:rPr>
        <w:t>: беседа, объяснение, демонстрация наглядного материала, практическая работа.</w:t>
      </w:r>
    </w:p>
    <w:p w:rsidR="00376D6A" w:rsidRDefault="00376D6A" w:rsidP="00D936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76D6A">
        <w:rPr>
          <w:b/>
          <w:color w:val="333333"/>
          <w:sz w:val="28"/>
          <w:szCs w:val="28"/>
        </w:rPr>
        <w:t>Оборудование:</w:t>
      </w:r>
      <w:r>
        <w:rPr>
          <w:b/>
          <w:color w:val="333333"/>
          <w:sz w:val="28"/>
          <w:szCs w:val="28"/>
        </w:rPr>
        <w:t xml:space="preserve"> </w:t>
      </w:r>
      <w:r w:rsidRPr="00376D6A">
        <w:rPr>
          <w:color w:val="333333"/>
          <w:sz w:val="28"/>
          <w:szCs w:val="28"/>
        </w:rPr>
        <w:t>готовые панно,</w:t>
      </w:r>
      <w:r>
        <w:rPr>
          <w:color w:val="333333"/>
          <w:sz w:val="28"/>
          <w:szCs w:val="28"/>
        </w:rPr>
        <w:t xml:space="preserve"> ножницы, пилочки, канцелярский нож, шаблоны, лоскут ткани.</w:t>
      </w:r>
    </w:p>
    <w:p w:rsidR="00376D6A" w:rsidRPr="00275E33" w:rsidRDefault="00376D6A" w:rsidP="00376D6A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275E33">
        <w:rPr>
          <w:b/>
          <w:color w:val="333333"/>
          <w:sz w:val="28"/>
          <w:szCs w:val="28"/>
        </w:rPr>
        <w:t>Ход урока:</w:t>
      </w:r>
    </w:p>
    <w:p w:rsidR="00D93638" w:rsidRPr="007664DA" w:rsidRDefault="00376D6A" w:rsidP="00376D6A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664DA">
        <w:rPr>
          <w:color w:val="333333"/>
          <w:sz w:val="28"/>
          <w:szCs w:val="28"/>
        </w:rPr>
        <w:t>1.</w:t>
      </w:r>
      <w:r w:rsidR="00D93638" w:rsidRPr="007664DA">
        <w:rPr>
          <w:b/>
          <w:bCs/>
          <w:color w:val="000000"/>
          <w:sz w:val="28"/>
          <w:szCs w:val="28"/>
        </w:rPr>
        <w:t>Организационный этап</w:t>
      </w:r>
    </w:p>
    <w:p w:rsidR="007664DA" w:rsidRPr="007664DA" w:rsidRDefault="0050351F" w:rsidP="007664D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дравствуйте, ребята! </w:t>
      </w:r>
      <w:r w:rsidR="0065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с вами вспомним историю возникновения японской техники </w:t>
      </w:r>
      <w:r w:rsid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и </w:t>
      </w:r>
      <w:proofErr w:type="spellStart"/>
      <w:r w:rsid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усайга</w:t>
      </w:r>
      <w:proofErr w:type="spellEnd"/>
      <w:r w:rsid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мы вспомним</w:t>
      </w:r>
      <w:r w:rsid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3638" w:rsidRP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полнять работы в этой технике и научимся выполнять из ткани аппликации без ниток и иголок.</w:t>
      </w:r>
      <w:r w:rsidR="004C0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4DA" w:rsidRP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 я покажу вам примеры работ в этой </w:t>
      </w:r>
      <w:proofErr w:type="gramStart"/>
      <w:r w:rsidR="007664DA" w:rsidRP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е</w:t>
      </w:r>
      <w:proofErr w:type="gramEnd"/>
      <w:r w:rsidR="007664DA" w:rsidRP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4DA" w:rsidRP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ы вспомним из предыдущего урока историю возникновения этой </w:t>
      </w:r>
      <w:r w:rsid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7664DA" w:rsidRP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вы ознакомитесь с последовательностью выполнения работы.</w:t>
      </w:r>
    </w:p>
    <w:p w:rsidR="00D93638" w:rsidRPr="007664DA" w:rsidRDefault="00D93638" w:rsidP="00D936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работ, выполненных в данной техни</w:t>
      </w:r>
      <w:r w:rsidR="0076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</w:t>
      </w:r>
    </w:p>
    <w:p w:rsidR="006550AD" w:rsidRDefault="006550AD" w:rsidP="007664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0AD" w:rsidRDefault="006550AD" w:rsidP="007664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0AD" w:rsidRDefault="006550AD" w:rsidP="007664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0AD" w:rsidRDefault="006550AD" w:rsidP="007664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E33" w:rsidRDefault="00275E33" w:rsidP="007664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E33" w:rsidRPr="0047299A" w:rsidRDefault="0047299A" w:rsidP="0047299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7664DA" w:rsidRDefault="007664DA" w:rsidP="007664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 Основной этап (теоретическая часть)</w:t>
      </w:r>
    </w:p>
    <w:p w:rsidR="007664DA" w:rsidRPr="006550AD" w:rsidRDefault="007664DA" w:rsidP="007664DA">
      <w:pPr>
        <w:spacing w:after="15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664DA"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  <w:t xml:space="preserve"> </w:t>
      </w:r>
      <w:r w:rsidR="00D93638" w:rsidRPr="006550A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Японская техника </w:t>
      </w:r>
      <w:proofErr w:type="spellStart"/>
      <w:r w:rsidR="00D93638" w:rsidRPr="006550A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инусайга</w:t>
      </w:r>
      <w:proofErr w:type="spellEnd"/>
      <w:r w:rsidR="00D93638" w:rsidRPr="006550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— искусство в деталях</w:t>
      </w:r>
    </w:p>
    <w:p w:rsidR="006550AD" w:rsidRPr="0047299A" w:rsidRDefault="00D93638" w:rsidP="007664DA">
      <w:p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72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пония подарила миру множество видов рукоделия: </w:t>
      </w:r>
      <w:proofErr w:type="spellStart"/>
      <w:r w:rsidRPr="00472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ри</w:t>
      </w:r>
      <w:proofErr w:type="spellEnd"/>
      <w:r w:rsidRPr="00472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ригами, икебана, </w:t>
      </w:r>
      <w:proofErr w:type="spellStart"/>
      <w:r w:rsidRPr="00472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гуруми</w:t>
      </w:r>
      <w:proofErr w:type="spellEnd"/>
      <w:r w:rsidRPr="00472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472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нзаши</w:t>
      </w:r>
      <w:proofErr w:type="spellEnd"/>
      <w:r w:rsidRPr="00472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ак далее. Фантазия японских мастеров относительно использования различных материалов действительно удивляет: они сумели приспособить под изящные искусства даже старые шелковые лоскуты. О чем мы? </w:t>
      </w:r>
    </w:p>
    <w:p w:rsidR="00D93638" w:rsidRPr="0047299A" w:rsidRDefault="00D93638" w:rsidP="007664DA">
      <w:pPr>
        <w:spacing w:after="15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72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ечно, о японской технике </w:t>
      </w:r>
      <w:proofErr w:type="spellStart"/>
      <w:r w:rsidRPr="00472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нусайга</w:t>
      </w:r>
      <w:proofErr w:type="spellEnd"/>
      <w:r w:rsidRPr="00472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7664DA" w:rsidRPr="006550AD" w:rsidRDefault="00D93638" w:rsidP="00D93638">
      <w:pPr>
        <w:shd w:val="clear" w:color="auto" w:fill="FFFFFF"/>
        <w:spacing w:after="312" w:line="375" w:lineRule="atLeast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550AD">
        <w:rPr>
          <w:rFonts w:ascii="Georgia" w:eastAsia="Times New Roman" w:hAnsi="Georgia" w:cs="Times New Roman"/>
          <w:sz w:val="27"/>
          <w:szCs w:val="27"/>
          <w:lang w:eastAsia="ru-RU"/>
        </w:rPr>
        <w:t>Для начала дадим небольшое определение этому виду прикладного творчества.</w:t>
      </w:r>
    </w:p>
    <w:p w:rsidR="007664DA" w:rsidRPr="007664DA" w:rsidRDefault="007664DA" w:rsidP="007664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664DA">
        <w:rPr>
          <w:rFonts w:ascii="inherit" w:eastAsia="Times New Roman" w:hAnsi="inherit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инусайга</w:t>
      </w:r>
      <w:proofErr w:type="spellEnd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это искусство создания картин из небольших лоскутов ткани. Учитывая бережливость японцев, в древние времена хозяйки даже мысли не допускали выбросить старые кимоно.</w:t>
      </w:r>
    </w:p>
    <w:p w:rsidR="007664DA" w:rsidRDefault="00D93638" w:rsidP="007664DA">
      <w:pPr>
        <w:shd w:val="clear" w:color="auto" w:fill="FFFFFF"/>
        <w:spacing w:after="312" w:line="375" w:lineRule="atLeast"/>
        <w:rPr>
          <w:rFonts w:ascii="Georgia" w:eastAsia="Times New Roman" w:hAnsi="Georgia" w:cs="Times New Roman"/>
          <w:color w:val="3F3F3F"/>
          <w:sz w:val="27"/>
          <w:szCs w:val="27"/>
          <w:lang w:eastAsia="ru-RU"/>
        </w:rPr>
      </w:pPr>
      <w:r w:rsidRPr="007F5649">
        <w:rPr>
          <w:rFonts w:ascii="Georgia" w:eastAsia="Times New Roman" w:hAnsi="Georgia" w:cs="Times New Roman"/>
          <w:color w:val="3F3F3F"/>
          <w:sz w:val="27"/>
          <w:szCs w:val="27"/>
          <w:lang w:eastAsia="ru-RU"/>
        </w:rPr>
        <w:t xml:space="preserve">Эта техника напоминает лоскутное шитье или </w:t>
      </w:r>
      <w:proofErr w:type="spellStart"/>
      <w:r w:rsidRPr="007F5649">
        <w:rPr>
          <w:rFonts w:ascii="Georgia" w:eastAsia="Times New Roman" w:hAnsi="Georgia" w:cs="Times New Roman"/>
          <w:color w:val="3F3F3F"/>
          <w:sz w:val="27"/>
          <w:szCs w:val="27"/>
          <w:lang w:eastAsia="ru-RU"/>
        </w:rPr>
        <w:t>пэчворк</w:t>
      </w:r>
      <w:proofErr w:type="spellEnd"/>
      <w:r w:rsidRPr="007F5649">
        <w:rPr>
          <w:rFonts w:ascii="Georgia" w:eastAsia="Times New Roman" w:hAnsi="Georgia" w:cs="Times New Roman"/>
          <w:color w:val="3F3F3F"/>
          <w:sz w:val="27"/>
          <w:szCs w:val="27"/>
          <w:lang w:eastAsia="ru-RU"/>
        </w:rPr>
        <w:t>, однако «сшивается» ткань без иголки. Здесь мастеру для составления рисунка необходимо будет запастись деревянной доской, куда впоследствии будут «втыкаться» кусочки ткани.</w:t>
      </w:r>
    </w:p>
    <w:p w:rsidR="0050351F" w:rsidRPr="0047299A" w:rsidRDefault="0050351F" w:rsidP="0047299A">
      <w:pPr>
        <w:shd w:val="clear" w:color="auto" w:fill="FFFFFF"/>
        <w:spacing w:after="312" w:line="375" w:lineRule="atLeast"/>
        <w:rPr>
          <w:rFonts w:ascii="Georgia" w:eastAsia="Times New Roman" w:hAnsi="Georgia" w:cs="Times New Roman"/>
          <w:color w:val="3F3F3F"/>
          <w:sz w:val="27"/>
          <w:szCs w:val="27"/>
          <w:lang w:eastAsia="ru-RU"/>
        </w:rPr>
      </w:pPr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асто поношенную вещь перешивали в </w:t>
      </w:r>
      <w:proofErr w:type="spellStart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хаори</w:t>
      </w:r>
      <w:proofErr w:type="spellEnd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(накидка поверх кимоно) или в более маленькое кимоно для ребенка. Оставшиеся лоскуты использовались при шитье кукол, оберегов, подушек. Но даже обрезки, самые маленькие кусочки старых кимоно не выбрасывали, а собирали для создания небольших картин.</w:t>
      </w:r>
      <w:r w:rsidR="001D11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ка </w:t>
      </w:r>
      <w:proofErr w:type="spellStart"/>
      <w:r w:rsidRPr="001D11A5">
        <w:rPr>
          <w:rFonts w:ascii="inherit" w:eastAsia="Times New Roman" w:hAnsi="inherit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кинусайги</w:t>
      </w:r>
      <w:proofErr w:type="spellEnd"/>
      <w:r w:rsidRPr="001D11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 древняя, в Японии до сих пор придерживаются старых принципов работы. В качестве основы для картины всегда берется деревянная доска, это уже в Европе стали использовать пенопластовую доску.</w:t>
      </w:r>
    </w:p>
    <w:p w:rsidR="0050351F" w:rsidRPr="007664DA" w:rsidRDefault="0050351F" w:rsidP="007664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живой интерес к традиционно японскому виду рукоделия вызвала </w:t>
      </w:r>
      <w:proofErr w:type="spellStart"/>
      <w:r w:rsidRPr="007664DA">
        <w:rPr>
          <w:rFonts w:ascii="inherit" w:eastAsia="Times New Roman" w:hAnsi="inherit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Маэно</w:t>
      </w:r>
      <w:proofErr w:type="spellEnd"/>
      <w:r w:rsidRPr="007664DA">
        <w:rPr>
          <w:rFonts w:ascii="inherit" w:eastAsia="Times New Roman" w:hAnsi="inherit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664DA">
        <w:rPr>
          <w:rFonts w:ascii="inherit" w:eastAsia="Times New Roman" w:hAnsi="inherit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Такаши</w:t>
      </w:r>
      <w:proofErr w:type="spellEnd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офессор университета </w:t>
      </w:r>
      <w:proofErr w:type="spellStart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гоя</w:t>
      </w:r>
      <w:proofErr w:type="spellEnd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Ей приписывают роль прародительницы современного искусства </w:t>
      </w:r>
      <w:proofErr w:type="spellStart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нусайги</w:t>
      </w:r>
      <w:proofErr w:type="spellEnd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эно</w:t>
      </w:r>
      <w:proofErr w:type="spellEnd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накомила весь мир с объемными картинами, один вид которых не позволяет даже подумать, что сделаны они из ненужных кусочков ветоши.</w:t>
      </w:r>
    </w:p>
    <w:p w:rsidR="00AB5292" w:rsidRDefault="0050351F" w:rsidP="007664D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хника </w:t>
      </w:r>
      <w:proofErr w:type="spellStart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нусайги</w:t>
      </w:r>
      <w:proofErr w:type="spellEnd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а и одновременно трудна. Сначала на бумагу наносится эскиз будущей картины, который требуется перенести на деревянную доску. После этого по контурам изображения прорезают тонк</w:t>
      </w:r>
      <w:r w:rsidR="00AB5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е желобки специальными резцами</w:t>
      </w:r>
    </w:p>
    <w:p w:rsidR="0050351F" w:rsidRDefault="0050351F" w:rsidP="007664D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7299A" w:rsidRPr="007664DA" w:rsidRDefault="00AB5292" w:rsidP="00AB5292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</w:p>
    <w:p w:rsidR="0050351F" w:rsidRPr="007664DA" w:rsidRDefault="0050351F" w:rsidP="007664D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еперь очередь воображения: подбор ткани по цветам и фактуре, расположение ее на картине. Ткань разрезается на нужные по размеру лоскутки и заправляется в проложенные заранее канавки. Характер и удивительную объемность картине придает использование разнообразных приемов: завязывание узелков, натяжение, присборивание и т.п.</w:t>
      </w:r>
    </w:p>
    <w:p w:rsidR="0050351F" w:rsidRPr="007664DA" w:rsidRDefault="0050351F" w:rsidP="007664D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ньше японские хозяйки создавали свои картины только из шелка, сегодня в ход идут самые разные ткани. Допускается даже легкое </w:t>
      </w:r>
      <w:proofErr w:type="spellStart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нирование</w:t>
      </w:r>
      <w:proofErr w:type="spellEnd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асками, но все-таки настоящие поклонники </w:t>
      </w:r>
      <w:proofErr w:type="spellStart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нусайги</w:t>
      </w:r>
      <w:proofErr w:type="spellEnd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почитают натуральные цвета ткани.</w:t>
      </w:r>
    </w:p>
    <w:p w:rsidR="0050351F" w:rsidRPr="007664DA" w:rsidRDefault="0050351F" w:rsidP="007664D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хника </w:t>
      </w:r>
      <w:proofErr w:type="spellStart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нусайги</w:t>
      </w:r>
      <w:proofErr w:type="spellEnd"/>
      <w:r w:rsidRPr="007664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мастерском исполнении может обманывать зрение и кажется, что перед нами фотографии. Сюжетами, как правило, выбираются улочки, мосты, природа, цветы — все то, что глубоко волнует души зрителей, помогает познакомиться с традициями и укладом жизни японского народа.</w:t>
      </w:r>
    </w:p>
    <w:p w:rsidR="00D93638" w:rsidRPr="004C55FD" w:rsidRDefault="00D93638" w:rsidP="00D93638">
      <w:pPr>
        <w:shd w:val="clear" w:color="auto" w:fill="FFFFFF"/>
        <w:spacing w:after="312" w:line="375" w:lineRule="atLeast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4C55FD">
        <w:rPr>
          <w:rFonts w:ascii="Georgia" w:eastAsia="Times New Roman" w:hAnsi="Georgia" w:cs="Times New Roman"/>
          <w:sz w:val="27"/>
          <w:szCs w:val="27"/>
          <w:lang w:eastAsia="ru-RU"/>
        </w:rPr>
        <w:t xml:space="preserve">Сегодня это увлечение нашло немало последователей, кто-то создает простенькие картины ради приятного времяпрепровождения, а кто-то превращает это творчество в настоящее искусство! Традиционно с помощью </w:t>
      </w:r>
      <w:proofErr w:type="spellStart"/>
      <w:r w:rsidRPr="004C55FD">
        <w:rPr>
          <w:rFonts w:ascii="Georgia" w:eastAsia="Times New Roman" w:hAnsi="Georgia" w:cs="Times New Roman"/>
          <w:sz w:val="27"/>
          <w:szCs w:val="27"/>
          <w:lang w:eastAsia="ru-RU"/>
        </w:rPr>
        <w:t>кинусайги</w:t>
      </w:r>
      <w:proofErr w:type="spellEnd"/>
      <w:r w:rsidRPr="004C55FD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японцы любили изображать природу, цветущие сады и городские пейзажи — в </w:t>
      </w:r>
      <w:proofErr w:type="gramStart"/>
      <w:r w:rsidRPr="004C55FD">
        <w:rPr>
          <w:rFonts w:ascii="Georgia" w:eastAsia="Times New Roman" w:hAnsi="Georgia" w:cs="Times New Roman"/>
          <w:sz w:val="27"/>
          <w:szCs w:val="27"/>
          <w:lang w:eastAsia="ru-RU"/>
        </w:rPr>
        <w:t>общем</w:t>
      </w:r>
      <w:proofErr w:type="gramEnd"/>
      <w:r w:rsidRPr="004C55FD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то, что хорошо можно было передать с помощью лоскутной техники. Впоследствии европеизация этого вида творчества привнесла сюжетное разнообразие в японскую технику, рукодельницы перестали бояться изображать портреты и </w:t>
      </w:r>
      <w:proofErr w:type="gramStart"/>
      <w:r w:rsidRPr="004C55FD">
        <w:rPr>
          <w:rFonts w:ascii="Georgia" w:eastAsia="Times New Roman" w:hAnsi="Georgia" w:cs="Times New Roman"/>
          <w:sz w:val="27"/>
          <w:szCs w:val="27"/>
          <w:lang w:eastAsia="ru-RU"/>
        </w:rPr>
        <w:t>другие</w:t>
      </w:r>
      <w:proofErr w:type="gramEnd"/>
      <w:r w:rsidRPr="004C55FD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сложные для исполнения элементы.</w:t>
      </w:r>
    </w:p>
    <w:p w:rsidR="00D93638" w:rsidRPr="004C55FD" w:rsidRDefault="00D93638" w:rsidP="00D93638">
      <w:pPr>
        <w:shd w:val="clear" w:color="auto" w:fill="FFFFFF"/>
        <w:spacing w:after="312" w:line="375" w:lineRule="atLeast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4C55FD">
        <w:rPr>
          <w:rFonts w:ascii="Georgia" w:eastAsia="Times New Roman" w:hAnsi="Georgia" w:cs="Times New Roman"/>
          <w:sz w:val="27"/>
          <w:szCs w:val="27"/>
          <w:lang w:eastAsia="ru-RU"/>
        </w:rPr>
        <w:t xml:space="preserve">Работа в этой технике хорошо подходит для детей: она развивает воображение и мелкую моторику, а также соединяет в себе сразу несколько видов творчества. Также </w:t>
      </w:r>
      <w:proofErr w:type="spellStart"/>
      <w:r w:rsidRPr="004C55FD">
        <w:rPr>
          <w:rFonts w:ascii="Georgia" w:eastAsia="Times New Roman" w:hAnsi="Georgia" w:cs="Times New Roman"/>
          <w:sz w:val="27"/>
          <w:szCs w:val="27"/>
          <w:lang w:eastAsia="ru-RU"/>
        </w:rPr>
        <w:t>кинусайга</w:t>
      </w:r>
      <w:proofErr w:type="spellEnd"/>
      <w:r w:rsidRPr="004C55FD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— отличное занятие для людей, которые часто пребывают в стрессовом состоянии. Как и все виды японского рукоделия, составление картин из лоскутков помогает обрести внутреннее умиротворение. В основном эта техника используется для создания декоративных картин, но может применяться и в других сферах, например, при оформлении подарочных коробок или фотоальбомов, так что, если вы хотите украсить что-то таким оригинальным образом, запасайтесь тканями разных текстур и оттенков.</w:t>
      </w:r>
    </w:p>
    <w:p w:rsidR="00D93638" w:rsidRPr="004C55FD" w:rsidRDefault="00D93638" w:rsidP="00D93638">
      <w:pPr>
        <w:rPr>
          <w:rFonts w:ascii="Times New Roman" w:hAnsi="Times New Roman" w:cs="Times New Roman"/>
          <w:sz w:val="28"/>
          <w:szCs w:val="28"/>
        </w:rPr>
      </w:pPr>
    </w:p>
    <w:p w:rsidR="0050351F" w:rsidRPr="004C55FD" w:rsidRDefault="0050351F" w:rsidP="00D93638">
      <w:pPr>
        <w:rPr>
          <w:rFonts w:ascii="Times New Roman" w:hAnsi="Times New Roman" w:cs="Times New Roman"/>
          <w:sz w:val="28"/>
          <w:szCs w:val="28"/>
        </w:rPr>
      </w:pPr>
    </w:p>
    <w:p w:rsidR="00AB5292" w:rsidRDefault="00AB5292" w:rsidP="00AB5292">
      <w:pPr>
        <w:pStyle w:val="a4"/>
        <w:shd w:val="clear" w:color="auto" w:fill="FFFFFF"/>
        <w:spacing w:before="0" w:beforeAutospacing="0" w:after="15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 </w:t>
      </w:r>
    </w:p>
    <w:p w:rsidR="0050351F" w:rsidRPr="00AB5292" w:rsidRDefault="0050351F" w:rsidP="00AB5292">
      <w:pPr>
        <w:pStyle w:val="a4"/>
        <w:shd w:val="clear" w:color="auto" w:fill="FFFFFF"/>
        <w:spacing w:before="0" w:beforeAutospacing="0" w:after="15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5B1AFF">
        <w:rPr>
          <w:b/>
          <w:bCs/>
          <w:color w:val="333333"/>
          <w:sz w:val="40"/>
          <w:szCs w:val="40"/>
        </w:rPr>
        <w:lastRenderedPageBreak/>
        <w:t>Инструменты и материалы</w:t>
      </w:r>
    </w:p>
    <w:p w:rsid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B1AFF">
        <w:rPr>
          <w:color w:val="333333"/>
          <w:sz w:val="28"/>
          <w:szCs w:val="28"/>
        </w:rPr>
        <w:t xml:space="preserve"> </w:t>
      </w:r>
      <w:r w:rsidR="0050351F" w:rsidRPr="0047299A">
        <w:rPr>
          <w:color w:val="333333"/>
          <w:sz w:val="28"/>
          <w:szCs w:val="28"/>
        </w:rPr>
        <w:t>Для изготовления панно в технике «</w:t>
      </w:r>
      <w:proofErr w:type="spellStart"/>
      <w:r w:rsidR="0050351F" w:rsidRPr="0047299A">
        <w:rPr>
          <w:color w:val="333333"/>
          <w:sz w:val="28"/>
          <w:szCs w:val="28"/>
        </w:rPr>
        <w:t>Кинусайга</w:t>
      </w:r>
      <w:proofErr w:type="spellEnd"/>
      <w:r w:rsidR="0050351F" w:rsidRPr="0047299A">
        <w:rPr>
          <w:color w:val="333333"/>
          <w:sz w:val="28"/>
          <w:szCs w:val="28"/>
        </w:rPr>
        <w:t>» необходимы следующие материалы, инструменты и приспособления.</w:t>
      </w:r>
    </w:p>
    <w:p w:rsidR="005B1AF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t>1.Кусок пенопласта толщиной не менее 3-4см, для основы.</w:t>
      </w: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</w:rPr>
      </w:pP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noProof/>
          <w:color w:val="333333"/>
          <w:sz w:val="28"/>
          <w:szCs w:val="28"/>
        </w:rPr>
        <w:drawing>
          <wp:anchor distT="0" distB="0" distL="0" distR="0" simplePos="0" relativeHeight="251659264" behindDoc="0" locked="0" layoutInCell="1" allowOverlap="0" wp14:anchorId="213885A9" wp14:editId="106C77C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33625" cy="1752600"/>
            <wp:effectExtent l="0" t="0" r="9525" b="0"/>
            <wp:wrapSquare wrapText="bothSides"/>
            <wp:docPr id="1" name="Рисунок 1" descr="https://fsd.kopilkaurokov.ru/uploads/user_file_56fca049998c9/izghotovlieniiepannovtiekhnikiekinusaigh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loads/user_file_56fca049998c9/izghotovlieniiepannovtiekhnikiekinusaigha_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5B1AF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  <w:t>2. Ткань (разноцветные лоскутки) различных цветов.</w:t>
      </w: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</w:rPr>
      </w:pP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noProof/>
          <w:color w:val="333333"/>
          <w:sz w:val="28"/>
          <w:szCs w:val="28"/>
        </w:rPr>
        <w:drawing>
          <wp:anchor distT="0" distB="0" distL="0" distR="0" simplePos="0" relativeHeight="251660288" behindDoc="0" locked="0" layoutInCell="1" allowOverlap="0" wp14:anchorId="057AA44E" wp14:editId="4CFDF48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71725" cy="1781175"/>
            <wp:effectExtent l="0" t="0" r="9525" b="9525"/>
            <wp:wrapSquare wrapText="bothSides"/>
            <wp:docPr id="2" name="Рисунок 2" descr="https://fsd.kopilkaurokov.ru/uploads/user_file_56fca049998c9/izghotovlieniiepannovtiekhnikiekinusaigh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loads/user_file_56fca049998c9/izghotovlieniiepannovtiekhnikiekinusaigha_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F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t>3.Ножницы, вырезать заготовки из  тк</w:t>
      </w:r>
      <w:r w:rsidR="0047299A" w:rsidRPr="0047299A">
        <w:rPr>
          <w:color w:val="333333"/>
          <w:sz w:val="28"/>
          <w:szCs w:val="28"/>
        </w:rPr>
        <w:t>а</w:t>
      </w:r>
      <w:r w:rsidRPr="0047299A">
        <w:rPr>
          <w:color w:val="333333"/>
          <w:sz w:val="28"/>
          <w:szCs w:val="28"/>
        </w:rPr>
        <w:t>ни</w:t>
      </w:r>
    </w:p>
    <w:p w:rsidR="00D041BE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noProof/>
          <w:color w:val="333333"/>
          <w:sz w:val="28"/>
          <w:szCs w:val="28"/>
        </w:rPr>
        <w:drawing>
          <wp:anchor distT="0" distB="0" distL="0" distR="0" simplePos="0" relativeHeight="251661312" behindDoc="0" locked="0" layoutInCell="1" allowOverlap="0" wp14:anchorId="459A3DED" wp14:editId="49467BFF">
            <wp:simplePos x="0" y="0"/>
            <wp:positionH relativeFrom="column">
              <wp:posOffset>28575</wp:posOffset>
            </wp:positionH>
            <wp:positionV relativeFrom="line">
              <wp:posOffset>248285</wp:posOffset>
            </wp:positionV>
            <wp:extent cx="2419350" cy="1819275"/>
            <wp:effectExtent l="0" t="0" r="0" b="9525"/>
            <wp:wrapSquare wrapText="bothSides"/>
            <wp:docPr id="3" name="Рисунок 3" descr="https://fsd.kopilkaurokov.ru/uploads/user_file_56fca049998c9/izghotovlieniiepannovtiekhnikiekinusaigha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loads/user_file_56fca049998c9/izghotovlieniiepannovtiekhnikiekinusaigha_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99A">
        <w:rPr>
          <w:color w:val="333333"/>
          <w:sz w:val="28"/>
          <w:szCs w:val="28"/>
        </w:rPr>
        <w:t xml:space="preserve"> </w:t>
      </w: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AB5292" w:rsidRDefault="00AB5292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B5292" w:rsidRDefault="00AB5292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B5292" w:rsidRDefault="00AB5292" w:rsidP="00AB5292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</w:p>
    <w:p w:rsidR="0050351F" w:rsidRPr="0047299A" w:rsidRDefault="0050351F" w:rsidP="00AB529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lastRenderedPageBreak/>
        <w:t>4. Канцелярский нож, делать прорези на пенопласте.</w:t>
      </w: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</w:rPr>
      </w:pP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noProof/>
          <w:color w:val="333333"/>
          <w:sz w:val="28"/>
          <w:szCs w:val="28"/>
        </w:rPr>
        <w:drawing>
          <wp:anchor distT="0" distB="0" distL="0" distR="0" simplePos="0" relativeHeight="251662336" behindDoc="0" locked="0" layoutInCell="1" allowOverlap="0" wp14:anchorId="300FC9BE" wp14:editId="68BB4B4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47925" cy="1838325"/>
            <wp:effectExtent l="0" t="0" r="9525" b="9525"/>
            <wp:wrapSquare wrapText="bothSides"/>
            <wp:docPr id="4" name="Рисунок 4" descr="https://fsd.kopilkaurokov.ru/uploads/user_file_56fca049998c9/izghotovlieniiepannovtiekhnikiekinusaigh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loads/user_file_56fca049998c9/izghotovlieniiepannovtiekhnikiekinusaigha_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99A">
        <w:rPr>
          <w:color w:val="333333"/>
          <w:sz w:val="28"/>
          <w:szCs w:val="28"/>
        </w:rPr>
        <w:br/>
      </w:r>
    </w:p>
    <w:p w:rsidR="005B1AF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B1AF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t xml:space="preserve">5. Инструмент для заправки </w:t>
      </w:r>
      <w:r w:rsidR="001D11A5">
        <w:rPr>
          <w:color w:val="333333"/>
          <w:sz w:val="28"/>
          <w:szCs w:val="28"/>
        </w:rPr>
        <w:t>ткани в пенопласт (</w:t>
      </w:r>
      <w:proofErr w:type="spellStart"/>
      <w:r w:rsidR="001D11A5">
        <w:rPr>
          <w:color w:val="333333"/>
          <w:sz w:val="28"/>
          <w:szCs w:val="28"/>
        </w:rPr>
        <w:t>распарыватель</w:t>
      </w:r>
      <w:proofErr w:type="spellEnd"/>
      <w:r w:rsidR="001D11A5">
        <w:rPr>
          <w:color w:val="333333"/>
          <w:sz w:val="28"/>
          <w:szCs w:val="28"/>
        </w:rPr>
        <w:t xml:space="preserve"> или пилочка</w:t>
      </w:r>
      <w:r w:rsidRPr="0047299A">
        <w:rPr>
          <w:color w:val="333333"/>
          <w:sz w:val="28"/>
          <w:szCs w:val="28"/>
        </w:rPr>
        <w:t>).</w:t>
      </w: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noProof/>
          <w:color w:val="333333"/>
          <w:sz w:val="28"/>
          <w:szCs w:val="28"/>
        </w:rPr>
        <w:drawing>
          <wp:anchor distT="0" distB="0" distL="0" distR="0" simplePos="0" relativeHeight="251663360" behindDoc="0" locked="0" layoutInCell="1" allowOverlap="0" wp14:anchorId="7443A0AE" wp14:editId="617834C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47925" cy="1981200"/>
            <wp:effectExtent l="0" t="0" r="9525" b="0"/>
            <wp:wrapSquare wrapText="bothSides"/>
            <wp:docPr id="5" name="Рисунок 5" descr="https://fsd.kopilkaurokov.ru/uploads/user_file_56fca049998c9/izghotovlieniiepannovtiekhnikiekinusaigha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loads/user_file_56fca049998c9/izghotovlieniiepannovtiekhnikiekinusaigha_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99A">
        <w:rPr>
          <w:color w:val="333333"/>
          <w:sz w:val="28"/>
          <w:szCs w:val="28"/>
        </w:rPr>
        <w:br/>
      </w: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D041BE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  <w:t>6.Копировальная бумага, копировать рисунок на пенопласт.</w:t>
      </w:r>
    </w:p>
    <w:p w:rsidR="005B1AFF" w:rsidRPr="0047299A" w:rsidRDefault="005B1AFF" w:rsidP="0050351F">
      <w:pPr>
        <w:pStyle w:val="a4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</w:rPr>
      </w:pP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noProof/>
          <w:color w:val="333333"/>
          <w:sz w:val="28"/>
          <w:szCs w:val="28"/>
        </w:rPr>
        <w:drawing>
          <wp:anchor distT="0" distB="0" distL="0" distR="0" simplePos="0" relativeHeight="251664384" behindDoc="0" locked="0" layoutInCell="1" allowOverlap="0" wp14:anchorId="5B8CF8ED" wp14:editId="4A367F0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52675" cy="1914525"/>
            <wp:effectExtent l="0" t="0" r="9525" b="9525"/>
            <wp:wrapSquare wrapText="bothSides"/>
            <wp:docPr id="6" name="Рисунок 6" descr="https://fsd.kopilkaurokov.ru/uploads/user_file_56fca049998c9/izghotovlieniiepannovtiekhnikiekinusaigha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loads/user_file_56fca049998c9/izghotovlieniiepannovtiekhnikiekinusaigha_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D041BE" w:rsidRPr="0047299A" w:rsidRDefault="00D041BE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0351F" w:rsidRPr="0047299A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br/>
      </w:r>
    </w:p>
    <w:p w:rsidR="0050351F" w:rsidRDefault="0050351F" w:rsidP="0050351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299A">
        <w:rPr>
          <w:color w:val="333333"/>
          <w:sz w:val="28"/>
          <w:szCs w:val="28"/>
        </w:rPr>
        <w:t>Рисунок (можно нарисовать самостоятельно, а можно воспользов</w:t>
      </w:r>
      <w:r w:rsidR="005B1AFF" w:rsidRPr="0047299A">
        <w:rPr>
          <w:color w:val="333333"/>
          <w:sz w:val="28"/>
          <w:szCs w:val="28"/>
        </w:rPr>
        <w:t>аться любой детской раскраской).</w:t>
      </w:r>
    </w:p>
    <w:p w:rsidR="00AB5292" w:rsidRDefault="00AB5292" w:rsidP="00AB5292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</w:p>
    <w:p w:rsidR="006550AD" w:rsidRPr="00AB5292" w:rsidRDefault="005B1AFF" w:rsidP="006550AD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E72DD5">
        <w:rPr>
          <w:color w:val="000000"/>
          <w:sz w:val="28"/>
          <w:szCs w:val="28"/>
        </w:rPr>
        <w:lastRenderedPageBreak/>
        <w:t>Сегодня мы продолжим изготовление панно в технике «</w:t>
      </w:r>
      <w:proofErr w:type="spellStart"/>
      <w:r w:rsidRPr="00E72DD5">
        <w:rPr>
          <w:color w:val="000000"/>
          <w:sz w:val="28"/>
          <w:szCs w:val="28"/>
        </w:rPr>
        <w:t>кинусайга</w:t>
      </w:r>
      <w:proofErr w:type="spellEnd"/>
      <w:r w:rsidRPr="00E72DD5">
        <w:rPr>
          <w:color w:val="000000"/>
          <w:sz w:val="28"/>
          <w:szCs w:val="28"/>
        </w:rPr>
        <w:t>». Прежде, чем начать работу в этой технике, скажите, что такое панно?</w:t>
      </w:r>
    </w:p>
    <w:p w:rsidR="005B1AFF" w:rsidRPr="00E72DD5" w:rsidRDefault="005B1AFF" w:rsidP="006550A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72DD5">
        <w:rPr>
          <w:color w:val="000000"/>
          <w:sz w:val="28"/>
          <w:szCs w:val="28"/>
        </w:rPr>
        <w:t xml:space="preserve"> (Это картина, которую создают с использованием различных декоративно — прикладных техник). Панно появилось еще в средние века. Изготавливалось оно из различных материалов — ткани, стекла, металла. Самый простой и доступный способ изготовления панно — это ткань. Кто первым сделал настенное панно, у какого народа оно появилось раньше до сих пор остается загадкой.</w:t>
      </w:r>
    </w:p>
    <w:p w:rsidR="005B1AFF" w:rsidRPr="0047299A" w:rsidRDefault="005B1AFF" w:rsidP="006550A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7299A">
        <w:rPr>
          <w:iCs/>
          <w:color w:val="000000"/>
          <w:sz w:val="28"/>
          <w:szCs w:val="28"/>
        </w:rPr>
        <w:t>Какие ткани мы используем в технике «</w:t>
      </w:r>
      <w:proofErr w:type="spellStart"/>
      <w:r w:rsidRPr="0047299A">
        <w:rPr>
          <w:iCs/>
          <w:color w:val="000000"/>
          <w:sz w:val="28"/>
          <w:szCs w:val="28"/>
        </w:rPr>
        <w:t>кинусайга</w:t>
      </w:r>
      <w:proofErr w:type="spellEnd"/>
      <w:r w:rsidRPr="0047299A">
        <w:rPr>
          <w:iCs/>
          <w:color w:val="000000"/>
          <w:sz w:val="28"/>
          <w:szCs w:val="28"/>
        </w:rPr>
        <w:t>»?</w:t>
      </w:r>
    </w:p>
    <w:p w:rsidR="005B1AFF" w:rsidRPr="00E72DD5" w:rsidRDefault="005B1AFF" w:rsidP="006550A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72DD5">
        <w:rPr>
          <w:color w:val="000000"/>
          <w:sz w:val="28"/>
          <w:szCs w:val="28"/>
        </w:rPr>
        <w:t>Для работы в технике «</w:t>
      </w:r>
      <w:proofErr w:type="spellStart"/>
      <w:r w:rsidRPr="00E72DD5">
        <w:rPr>
          <w:color w:val="000000"/>
          <w:sz w:val="28"/>
          <w:szCs w:val="28"/>
        </w:rPr>
        <w:t>кинусайга</w:t>
      </w:r>
      <w:proofErr w:type="spellEnd"/>
      <w:r w:rsidRPr="00E72DD5">
        <w:rPr>
          <w:color w:val="000000"/>
          <w:sz w:val="28"/>
          <w:szCs w:val="28"/>
        </w:rPr>
        <w:t>» можно использовать практически любые ткани. Главное требование: они должны быть не слишком толстыми и не слишком тонкими. Через тонкую ткань будет просвечиваться основа. При выборе ткани необходимо обратить внимание на её строение. При изготовлении изделия важно знать направление долевой и поперечной нити. А косое переплетение ткани используется, в основном, для объемного изделия. Картины в технике «</w:t>
      </w:r>
      <w:proofErr w:type="spellStart"/>
      <w:r w:rsidRPr="00E72DD5">
        <w:rPr>
          <w:color w:val="000000"/>
          <w:sz w:val="28"/>
          <w:szCs w:val="28"/>
        </w:rPr>
        <w:t>кинусайга</w:t>
      </w:r>
      <w:proofErr w:type="spellEnd"/>
      <w:r w:rsidRPr="00E72DD5">
        <w:rPr>
          <w:color w:val="000000"/>
          <w:sz w:val="28"/>
          <w:szCs w:val="28"/>
        </w:rPr>
        <w:t>» даже в самой Японии не очень распространены, это эксклюзивный вид искусства и очень дорогой. Одна картина может создаваться несколько месяцев. Работа над картиной требует терпения, кропотливости, мастерства, ловких рук, умения точно подобрать цвет ткани.</w:t>
      </w: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55FD" w:rsidRDefault="004C55F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AB5292" w:rsidRDefault="00AB5292" w:rsidP="00AB529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</w:p>
    <w:p w:rsidR="006550AD" w:rsidRPr="004C55FD" w:rsidRDefault="006550AD" w:rsidP="005B1AF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4C55FD">
        <w:rPr>
          <w:b/>
          <w:bCs/>
          <w:color w:val="000000"/>
          <w:sz w:val="28"/>
          <w:szCs w:val="28"/>
        </w:rPr>
        <w:lastRenderedPageBreak/>
        <w:t>Практическая часть:</w:t>
      </w:r>
    </w:p>
    <w:p w:rsidR="00E72DD5" w:rsidRPr="004C55FD" w:rsidRDefault="005B1AFF" w:rsidP="00E72DD5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55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 техники безопасности. </w:t>
      </w:r>
      <w:r w:rsidRPr="004C55FD">
        <w:rPr>
          <w:rFonts w:ascii="Times New Roman" w:hAnsi="Times New Roman" w:cs="Times New Roman"/>
          <w:color w:val="000000"/>
          <w:sz w:val="28"/>
          <w:szCs w:val="28"/>
        </w:rPr>
        <w:t>Прежде, чем приступить к практической части заня</w:t>
      </w:r>
      <w:r w:rsidR="004C55FD" w:rsidRPr="004C55FD">
        <w:rPr>
          <w:rFonts w:ascii="Times New Roman" w:hAnsi="Times New Roman" w:cs="Times New Roman"/>
          <w:color w:val="000000"/>
          <w:sz w:val="28"/>
          <w:szCs w:val="28"/>
        </w:rPr>
        <w:t>тия, давайте повторим технику безопасности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ика безопасности при изготовлении изделия в технике </w:t>
      </w:r>
      <w:proofErr w:type="spellStart"/>
      <w:r w:rsidRPr="004C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нусайга</w:t>
      </w:r>
      <w:proofErr w:type="spellEnd"/>
      <w:r w:rsidRPr="004C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72DD5" w:rsidRPr="0047299A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299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анитарно-гигиенические требования</w:t>
      </w:r>
      <w:r w:rsidRPr="0047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е следует содержать в чистоте и порядке, регулярно делать влажную уборку;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е должно быть достаточно освещено, иметь нужное количество осветительных ламп, свет на рабочее место должен падать с левой стороны;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окончания работы убрать рабочее место.</w:t>
      </w:r>
    </w:p>
    <w:p w:rsidR="00E72DD5" w:rsidRPr="0047299A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47299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авила безопасной работы с ножницами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 работой проверь исправность инструментов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 работай ножницами с ослабленным креплением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й только исправными инструментами: хорошо отрегулированными и заточенными ножницами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ботай ножницами только на своём рабочем месте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леди за движением лезвий во время работы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ожницы клади кольцами к себе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давай ножницы кольцами вперёд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е оставляй ножницы открытыми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Храни ножницы в чехле лезвиями вниз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е играй с ножницами, не подноси ножницы к лицу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спользуй ножницы по назначению.</w:t>
      </w:r>
    </w:p>
    <w:p w:rsidR="00E72DD5" w:rsidRPr="0047299A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47299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авила безопасной работы с канцелярским ножом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блюдать технику безопасности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торопливо и осторожно производить операции с ножом по возможности обдумывая целесообразность применения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ользовать нож в соответствии с его предназначением указанным производителем, либо продиктованным типом конкретного ножа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одить операции с ножом при наличии нормального освещения 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веренно и плотно удерживать нож при выполнении хозяйственно-бытовых работ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 завершению выполнения операций с ножом, его необходимо вложить в чехол, за исключением складных ножей клинок которых, укладывается в рукоять</w:t>
      </w:r>
      <w:proofErr w:type="gramStart"/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а которого не превышает длину таковой .</w:t>
      </w:r>
    </w:p>
    <w:p w:rsidR="00E72DD5" w:rsidRPr="0047299A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47299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Техника безопасности при работе клеем ПВА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ботать аккуратно, стараясь не капать клеем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ей выливать в специальную баночку небольшими порциями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ть клеем на специальной подложке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исти ставить в отдельную емкость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ле работы вылить остатки клея в основную емкость, остальные баночки и кисти хорошо промыть.</w:t>
      </w:r>
    </w:p>
    <w:p w:rsidR="00E72DD5" w:rsidRPr="004C55FD" w:rsidRDefault="00E72DD5" w:rsidP="00E72D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 попадании клея в глаза хорошо промыть их водой.</w:t>
      </w:r>
    </w:p>
    <w:p w:rsidR="004C55FD" w:rsidRPr="00AB5292" w:rsidRDefault="00AB5292" w:rsidP="00AB529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E72DD5" w:rsidRPr="004C55FD" w:rsidRDefault="004C55FD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ерь давайте ещё раз вспомним</w:t>
      </w:r>
      <w:r w:rsidR="00E72DD5"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выполнения работы</w:t>
      </w:r>
      <w:proofErr w:type="gramStart"/>
      <w:r w:rsidR="00E72DD5"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4C55FD" w:rsidRPr="004C55FD" w:rsidRDefault="004C55FD" w:rsidP="004C55FD">
      <w:pPr>
        <w:shd w:val="clear" w:color="auto" w:fill="F5F5F5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цесс создания картины в технике </w:t>
      </w:r>
      <w:proofErr w:type="spellStart"/>
      <w:r w:rsidRPr="004C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нусайга</w:t>
      </w:r>
      <w:proofErr w:type="spellEnd"/>
      <w:r w:rsidRPr="004C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C55FD" w:rsidRPr="004C55FD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4C55FD" w:rsidRPr="004C55FD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ужно выбрать рисунок.</w:t>
      </w: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27D41E2" wp14:editId="2A5550D2">
            <wp:extent cx="3362325" cy="2133600"/>
            <wp:effectExtent l="0" t="0" r="9525" b="0"/>
            <wp:docPr id="7" name="Рисунок 7" descr="hello_html_m46829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68293c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мощи копировальной бумаги рисунок переводим на пенопласт.</w:t>
      </w: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8F61414" wp14:editId="336CFA7D">
            <wp:extent cx="1847850" cy="2047875"/>
            <wp:effectExtent l="0" t="0" r="0" b="9525"/>
            <wp:docPr id="8" name="Рисунок 8" descr="hello_html_271f45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71f45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Default="00AB5292" w:rsidP="00AB5292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оходим ножом по контуру рисунка, делая углубления на 2-3 мм.</w:t>
      </w: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D71F127" wp14:editId="473D593B">
            <wp:extent cx="2295525" cy="2600325"/>
            <wp:effectExtent l="0" t="0" r="9525" b="9525"/>
            <wp:docPr id="9" name="Рисунок 9" descr="hello_html_56e1ac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6e1ac3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готовим лоскутки, соответствующие деталям рисунка.</w:t>
      </w: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7951436" wp14:editId="4D35250C">
            <wp:extent cx="2352675" cy="1990725"/>
            <wp:effectExtent l="0" t="0" r="9525" b="9525"/>
            <wp:docPr id="10" name="Рисунок 10" descr="hello_html_2b865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b865b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того чтобы ткань хорошо закрепилась, основу пенопласта, на которую будем накладываться ткань, предварительно можно промазать клеем.</w:t>
      </w: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ADB1780" wp14:editId="122150AF">
            <wp:extent cx="2047875" cy="2724150"/>
            <wp:effectExtent l="0" t="0" r="9525" b="0"/>
            <wp:docPr id="11" name="Рисунок 11" descr="hello_html_39bf09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9bf094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FD" w:rsidRDefault="00AB5292" w:rsidP="00AB5292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кань разрезаем на лоскутки подходящего размера, учитывая припуски.</w:t>
      </w: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321127B" wp14:editId="46CEC868">
            <wp:extent cx="1962150" cy="1905000"/>
            <wp:effectExtent l="0" t="0" r="0" b="0"/>
            <wp:docPr id="12" name="Рисунок 12" descr="hello_html_7cf5e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cf5e4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7A" w:rsidRDefault="00B06A7A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инаем непосредственно работу, заправляем ткань в прорези в пенопласте при помощи стека или пластмассовой иголочкой.</w:t>
      </w: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5EB21D0" wp14:editId="287CEED9">
            <wp:extent cx="1809750" cy="2419350"/>
            <wp:effectExtent l="0" t="0" r="0" b="0"/>
            <wp:docPr id="13" name="Рисунок 13" descr="hello_html_521f0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21f01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тки ткани обрезаем.</w:t>
      </w:r>
    </w:p>
    <w:p w:rsidR="004C55FD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0C7D5C" w:rsidRDefault="004C55FD" w:rsidP="000C7D5C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C1E3A35" wp14:editId="3EABE8DB">
            <wp:extent cx="1733550" cy="2105025"/>
            <wp:effectExtent l="0" t="0" r="0" b="9525"/>
            <wp:docPr id="14" name="Рисунок 14" descr="hello_html_m3a68c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a68cec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410FF16" wp14:editId="7B16CD8C">
            <wp:extent cx="1790700" cy="1743075"/>
            <wp:effectExtent l="0" t="0" r="0" b="9525"/>
            <wp:docPr id="15" name="Рисунок 15" descr="hello_html_m16bd58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16bd581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FD" w:rsidRPr="0046290F" w:rsidRDefault="000C7D5C" w:rsidP="000C7D5C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29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</w:t>
      </w:r>
      <w:r w:rsidR="004C55FD" w:rsidRPr="004629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C55FD" w:rsidRPr="004629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альше продолжаем так же, заполняем каждую деталь, пока не закончим.</w:t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C55FD" w:rsidRPr="008D192F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F9A9BC8" wp14:editId="09570BFF">
            <wp:extent cx="1933575" cy="2171700"/>
            <wp:effectExtent l="0" t="0" r="9525" b="0"/>
            <wp:docPr id="16" name="Рисунок 16" descr="hello_html_27625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762554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B73DBEC" wp14:editId="56C8E5F8">
            <wp:extent cx="2066925" cy="1771650"/>
            <wp:effectExtent l="0" t="0" r="9525" b="0"/>
            <wp:docPr id="17" name="Рисунок 17" descr="hello_html_m5c66c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c66c75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42B3109" wp14:editId="38050D39">
            <wp:extent cx="1857375" cy="1790700"/>
            <wp:effectExtent l="0" t="0" r="9525" b="0"/>
            <wp:docPr id="18" name="Рисунок 18" descr="hello_html_1e069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1e069c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7A" w:rsidRDefault="00B06A7A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6A7A" w:rsidRDefault="00B06A7A" w:rsidP="004C55F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амки от края отступаем 2-5 см и по периметру делаем прорези. Заправляем края в прорези. Закрепляем с обратной стороны клеем. Лишнее срезаем.</w:t>
      </w:r>
    </w:p>
    <w:p w:rsidR="004C55FD" w:rsidRPr="008D192F" w:rsidRDefault="004C55FD" w:rsidP="004C55F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лжен </w:t>
      </w:r>
      <w:proofErr w:type="gramStart"/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ится</w:t>
      </w:r>
      <w:proofErr w:type="gramEnd"/>
      <w:r w:rsidRPr="008D1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уманный рисунок.</w:t>
      </w:r>
    </w:p>
    <w:p w:rsidR="00B06A7A" w:rsidRDefault="00B06A7A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4C55FD" w:rsidRPr="008D192F" w:rsidRDefault="004C55FD" w:rsidP="004C55F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2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4D90D5D" wp14:editId="05E27178">
            <wp:extent cx="2438400" cy="2143125"/>
            <wp:effectExtent l="0" t="0" r="0" b="9525"/>
            <wp:docPr id="19" name="Рисунок 19" descr="hello_html_1524f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524ffd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FD" w:rsidRPr="00E72DD5" w:rsidRDefault="004C55FD" w:rsidP="004C55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9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C7D5C" w:rsidRDefault="000C7D5C" w:rsidP="00AB5292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C7D5C" w:rsidRDefault="000C7D5C" w:rsidP="00AB5292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550AD" w:rsidRPr="00AB5292" w:rsidRDefault="00AB5292" w:rsidP="00AB5292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292">
        <w:rPr>
          <w:color w:val="000000"/>
          <w:sz w:val="28"/>
          <w:szCs w:val="28"/>
        </w:rPr>
        <w:t>12</w:t>
      </w:r>
    </w:p>
    <w:p w:rsidR="00E72DD5" w:rsidRPr="00B06A7A" w:rsidRDefault="00E72DD5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1 Рефлексия.</w:t>
      </w:r>
    </w:p>
    <w:p w:rsidR="00E72DD5" w:rsidRPr="00B06A7A" w:rsidRDefault="00E72DD5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E72DD5" w:rsidRPr="00B06A7A" w:rsidRDefault="00E72DD5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тория возникновения аппликации – </w:t>
      </w:r>
      <w:proofErr w:type="spellStart"/>
      <w:r w:rsidRPr="00B0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усайга</w:t>
      </w:r>
      <w:proofErr w:type="spellEnd"/>
      <w:r w:rsidRPr="00B0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трана в которой был изобретен данный вид аппликации;</w:t>
      </w:r>
    </w:p>
    <w:p w:rsidR="00E72DD5" w:rsidRPr="00B06A7A" w:rsidRDefault="00E72DD5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ой материал первоначально использовали для изготовления аппликации </w:t>
      </w:r>
      <w:proofErr w:type="spellStart"/>
      <w:r w:rsidRPr="00B0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усайга</w:t>
      </w:r>
      <w:proofErr w:type="spellEnd"/>
      <w:r w:rsidRPr="00B0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2DD5" w:rsidRPr="00B06A7A" w:rsidRDefault="00E72DD5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инструменты и материалы используют при изготовлении аппликации</w:t>
      </w:r>
    </w:p>
    <w:p w:rsidR="00E72DD5" w:rsidRPr="00B06A7A" w:rsidRDefault="00E72DD5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гие ребята, давайте подведем итоги урока. Могу сказать вам, что вы все успешно выполнили работу и у каждого из вас получились прекрасные и крас</w:t>
      </w:r>
      <w:r w:rsidR="000C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ые панно. </w:t>
      </w: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B06A7A" w:rsidP="00E72DD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A7A" w:rsidRDefault="00AB5292" w:rsidP="00AB529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C76C5A" w:rsidRDefault="00C76C5A" w:rsidP="00C76C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C76C5A" w:rsidRDefault="00C76C5A" w:rsidP="00C76C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C76C5A" w:rsidRDefault="00C76C5A" w:rsidP="00C76C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C76C5A" w:rsidRDefault="00C76C5A" w:rsidP="00C76C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bookmarkStart w:id="0" w:name="_GoBack"/>
      <w:bookmarkEnd w:id="0"/>
    </w:p>
    <w:p w:rsidR="00C76C5A" w:rsidRDefault="004C55FD" w:rsidP="00C76C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C76C5A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Работы</w:t>
      </w:r>
    </w:p>
    <w:p w:rsidR="00C76C5A" w:rsidRDefault="0046290F" w:rsidP="00C76C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у</w:t>
      </w:r>
      <w:r w:rsidR="00C76C5A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чащихся</w:t>
      </w:r>
    </w:p>
    <w:p w:rsidR="0046290F" w:rsidRDefault="0046290F" w:rsidP="00C76C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46290F" w:rsidRDefault="0046290F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90F" w:rsidRDefault="0046290F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292" w:rsidRDefault="00AB5292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292" w:rsidRDefault="00AB5292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292" w:rsidRDefault="00AB5292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292" w:rsidRDefault="00AB5292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292" w:rsidRDefault="00AB5292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292" w:rsidRDefault="00AB5292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292" w:rsidRDefault="00AB5292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292" w:rsidRDefault="00AB5292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292" w:rsidRDefault="00AB5292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292" w:rsidRDefault="00AB5292" w:rsidP="0047299A">
      <w:pPr>
        <w:spacing w:after="150" w:line="240" w:lineRule="auto"/>
        <w:ind w:left="-13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46290F" w:rsidRDefault="0046290F" w:rsidP="0047299A">
      <w:pPr>
        <w:tabs>
          <w:tab w:val="left" w:pos="8222"/>
          <w:tab w:val="left" w:pos="8505"/>
        </w:tabs>
        <w:spacing w:before="120" w:after="150" w:line="240" w:lineRule="auto"/>
        <w:ind w:left="-90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35841" cy="5476875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04_14542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15</w:t>
      </w:r>
    </w:p>
    <w:p w:rsidR="0046290F" w:rsidRDefault="00F34D50" w:rsidP="0047299A">
      <w:pPr>
        <w:tabs>
          <w:tab w:val="left" w:pos="8222"/>
          <w:tab w:val="left" w:pos="8505"/>
        </w:tabs>
        <w:spacing w:before="120" w:after="150" w:line="240" w:lineRule="auto"/>
        <w:ind w:left="-90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200482"/>
            <wp:effectExtent l="0" t="0" r="3175" b="0"/>
            <wp:docPr id="28" name="Рисунок 28" descr="C:\Users\tanya\Pictures\IMG_20210504_14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ya\Pictures\IMG_20210504_1454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D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607819"/>
            <wp:effectExtent l="0" t="0" r="3175" b="0"/>
            <wp:docPr id="31" name="Рисунок 31" descr="C:\Users\tanya\Pictures\IMG_20210504_14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Pictures\IMG_20210504_145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38932CC" wp14:editId="616E829D">
            <wp:extent cx="5940425" cy="7372401"/>
            <wp:effectExtent l="0" t="0" r="3175" b="0"/>
            <wp:docPr id="29" name="Рисунок 29" descr="C:\Users\tanya\Pictures\IMG_20210504_14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Pictures\IMG_20210504_1455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D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290F" w:rsidRDefault="0046290F" w:rsidP="0047299A">
      <w:pPr>
        <w:tabs>
          <w:tab w:val="left" w:pos="8222"/>
          <w:tab w:val="left" w:pos="8505"/>
        </w:tabs>
        <w:spacing w:before="120" w:after="150" w:line="240" w:lineRule="auto"/>
        <w:ind w:left="-90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6290F" w:rsidRPr="0046290F" w:rsidRDefault="0046290F" w:rsidP="0047299A">
      <w:pPr>
        <w:tabs>
          <w:tab w:val="left" w:pos="8222"/>
          <w:tab w:val="left" w:pos="8505"/>
        </w:tabs>
        <w:spacing w:before="120" w:after="150" w:line="240" w:lineRule="auto"/>
        <w:ind w:left="-90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6290F" w:rsidRDefault="0046290F" w:rsidP="0047299A">
      <w:pPr>
        <w:tabs>
          <w:tab w:val="left" w:pos="8222"/>
          <w:tab w:val="left" w:pos="8505"/>
        </w:tabs>
        <w:spacing w:before="120" w:after="150" w:line="240" w:lineRule="auto"/>
        <w:ind w:left="-90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CC8F984" wp14:editId="05190EC7">
            <wp:extent cx="6351039" cy="4695825"/>
            <wp:effectExtent l="0" t="0" r="0" b="0"/>
            <wp:docPr id="30" name="Рисунок 30" descr="C:\Users\tanya\Pictures\IMG_20210504_14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Pictures\IMG_20210504_1456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76" cy="469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7A" w:rsidRPr="00B06A7A" w:rsidRDefault="00F34D50" w:rsidP="0047299A">
      <w:pPr>
        <w:tabs>
          <w:tab w:val="left" w:pos="8222"/>
          <w:tab w:val="left" w:pos="8505"/>
        </w:tabs>
        <w:spacing w:before="120" w:after="150" w:line="240" w:lineRule="auto"/>
        <w:ind w:left="-9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84E7C09" wp14:editId="05F95118">
            <wp:extent cx="7325929" cy="5560193"/>
            <wp:effectExtent l="6350" t="0" r="0" b="0"/>
            <wp:docPr id="26" name="Рисунок 26" descr="C:\Users\tanya\Pictures\IMG_20210504_14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Pictures\IMG_20210504_1453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7561" cy="556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A7A" w:rsidRPr="00B0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50" w:rsidRDefault="00F34D50" w:rsidP="00F34D50">
      <w:pPr>
        <w:spacing w:after="0" w:line="240" w:lineRule="auto"/>
      </w:pPr>
      <w:r>
        <w:separator/>
      </w:r>
    </w:p>
  </w:endnote>
  <w:endnote w:type="continuationSeparator" w:id="0">
    <w:p w:rsidR="00F34D50" w:rsidRDefault="00F34D50" w:rsidP="00F3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50" w:rsidRDefault="00F34D50" w:rsidP="00F34D50">
      <w:pPr>
        <w:spacing w:after="0" w:line="240" w:lineRule="auto"/>
      </w:pPr>
      <w:r>
        <w:separator/>
      </w:r>
    </w:p>
  </w:footnote>
  <w:footnote w:type="continuationSeparator" w:id="0">
    <w:p w:rsidR="00F34D50" w:rsidRDefault="00F34D50" w:rsidP="00F3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342"/>
    <w:multiLevelType w:val="multilevel"/>
    <w:tmpl w:val="7222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D5BC1"/>
    <w:multiLevelType w:val="multilevel"/>
    <w:tmpl w:val="7FA41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0483A"/>
    <w:multiLevelType w:val="multilevel"/>
    <w:tmpl w:val="1E56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94F75"/>
    <w:multiLevelType w:val="multilevel"/>
    <w:tmpl w:val="1D02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E4220"/>
    <w:multiLevelType w:val="multilevel"/>
    <w:tmpl w:val="2542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02792"/>
    <w:multiLevelType w:val="multilevel"/>
    <w:tmpl w:val="85CC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21197"/>
    <w:multiLevelType w:val="multilevel"/>
    <w:tmpl w:val="064C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40CB6"/>
    <w:multiLevelType w:val="multilevel"/>
    <w:tmpl w:val="894A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72FB6"/>
    <w:multiLevelType w:val="multilevel"/>
    <w:tmpl w:val="1E16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2408F"/>
    <w:multiLevelType w:val="multilevel"/>
    <w:tmpl w:val="D0FE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45298"/>
    <w:multiLevelType w:val="multilevel"/>
    <w:tmpl w:val="9496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E02ED"/>
    <w:multiLevelType w:val="multilevel"/>
    <w:tmpl w:val="FFAE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214A6"/>
    <w:multiLevelType w:val="multilevel"/>
    <w:tmpl w:val="C950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E7B8E"/>
    <w:multiLevelType w:val="multilevel"/>
    <w:tmpl w:val="B44C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34A2A"/>
    <w:multiLevelType w:val="multilevel"/>
    <w:tmpl w:val="D4D4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C0E99"/>
    <w:multiLevelType w:val="multilevel"/>
    <w:tmpl w:val="5C3C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046660"/>
    <w:multiLevelType w:val="multilevel"/>
    <w:tmpl w:val="863A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81540"/>
    <w:multiLevelType w:val="multilevel"/>
    <w:tmpl w:val="FE82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143CB"/>
    <w:multiLevelType w:val="multilevel"/>
    <w:tmpl w:val="287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54990"/>
    <w:multiLevelType w:val="multilevel"/>
    <w:tmpl w:val="D34E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C340ED"/>
    <w:multiLevelType w:val="multilevel"/>
    <w:tmpl w:val="0E84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C203F"/>
    <w:multiLevelType w:val="multilevel"/>
    <w:tmpl w:val="B548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44284"/>
    <w:multiLevelType w:val="multilevel"/>
    <w:tmpl w:val="1014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25070"/>
    <w:multiLevelType w:val="multilevel"/>
    <w:tmpl w:val="1AF8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B4D92"/>
    <w:multiLevelType w:val="multilevel"/>
    <w:tmpl w:val="6036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E4ACC"/>
    <w:multiLevelType w:val="multilevel"/>
    <w:tmpl w:val="7B5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23211"/>
    <w:multiLevelType w:val="multilevel"/>
    <w:tmpl w:val="F01A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D6E31"/>
    <w:multiLevelType w:val="multilevel"/>
    <w:tmpl w:val="39D6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777E4"/>
    <w:multiLevelType w:val="multilevel"/>
    <w:tmpl w:val="523C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150471"/>
    <w:multiLevelType w:val="multilevel"/>
    <w:tmpl w:val="0F88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381C41"/>
    <w:multiLevelType w:val="multilevel"/>
    <w:tmpl w:val="5084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162A6"/>
    <w:multiLevelType w:val="multilevel"/>
    <w:tmpl w:val="9EDE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80059D"/>
    <w:multiLevelType w:val="multilevel"/>
    <w:tmpl w:val="2160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2C43A6"/>
    <w:multiLevelType w:val="multilevel"/>
    <w:tmpl w:val="F5A2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40AA6"/>
    <w:multiLevelType w:val="multilevel"/>
    <w:tmpl w:val="6394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F6FB5"/>
    <w:multiLevelType w:val="multilevel"/>
    <w:tmpl w:val="715E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701586"/>
    <w:multiLevelType w:val="multilevel"/>
    <w:tmpl w:val="E0F24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14"/>
  </w:num>
  <w:num w:numId="6">
    <w:abstractNumId w:val="15"/>
  </w:num>
  <w:num w:numId="7">
    <w:abstractNumId w:val="11"/>
  </w:num>
  <w:num w:numId="8">
    <w:abstractNumId w:val="24"/>
  </w:num>
  <w:num w:numId="9">
    <w:abstractNumId w:val="5"/>
  </w:num>
  <w:num w:numId="10">
    <w:abstractNumId w:val="26"/>
  </w:num>
  <w:num w:numId="11">
    <w:abstractNumId w:val="18"/>
  </w:num>
  <w:num w:numId="12">
    <w:abstractNumId w:val="31"/>
  </w:num>
  <w:num w:numId="13">
    <w:abstractNumId w:val="20"/>
  </w:num>
  <w:num w:numId="14">
    <w:abstractNumId w:val="28"/>
  </w:num>
  <w:num w:numId="15">
    <w:abstractNumId w:val="19"/>
  </w:num>
  <w:num w:numId="16">
    <w:abstractNumId w:val="23"/>
  </w:num>
  <w:num w:numId="17">
    <w:abstractNumId w:val="10"/>
  </w:num>
  <w:num w:numId="18">
    <w:abstractNumId w:val="34"/>
  </w:num>
  <w:num w:numId="19">
    <w:abstractNumId w:val="27"/>
  </w:num>
  <w:num w:numId="20">
    <w:abstractNumId w:val="8"/>
  </w:num>
  <w:num w:numId="21">
    <w:abstractNumId w:val="0"/>
  </w:num>
  <w:num w:numId="22">
    <w:abstractNumId w:val="2"/>
  </w:num>
  <w:num w:numId="23">
    <w:abstractNumId w:val="30"/>
  </w:num>
  <w:num w:numId="24">
    <w:abstractNumId w:val="29"/>
  </w:num>
  <w:num w:numId="25">
    <w:abstractNumId w:val="9"/>
  </w:num>
  <w:num w:numId="26">
    <w:abstractNumId w:val="12"/>
  </w:num>
  <w:num w:numId="27">
    <w:abstractNumId w:val="17"/>
  </w:num>
  <w:num w:numId="28">
    <w:abstractNumId w:val="21"/>
  </w:num>
  <w:num w:numId="29">
    <w:abstractNumId w:val="36"/>
  </w:num>
  <w:num w:numId="30">
    <w:abstractNumId w:val="33"/>
  </w:num>
  <w:num w:numId="31">
    <w:abstractNumId w:val="16"/>
  </w:num>
  <w:num w:numId="32">
    <w:abstractNumId w:val="4"/>
  </w:num>
  <w:num w:numId="33">
    <w:abstractNumId w:val="35"/>
  </w:num>
  <w:num w:numId="34">
    <w:abstractNumId w:val="22"/>
  </w:num>
  <w:num w:numId="35">
    <w:abstractNumId w:val="13"/>
  </w:num>
  <w:num w:numId="36">
    <w:abstractNumId w:val="25"/>
  </w:num>
  <w:num w:numId="3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FF"/>
    <w:rsid w:val="00003857"/>
    <w:rsid w:val="0003493D"/>
    <w:rsid w:val="000C7D5C"/>
    <w:rsid w:val="001129C9"/>
    <w:rsid w:val="001D11A5"/>
    <w:rsid w:val="00275E33"/>
    <w:rsid w:val="0027601A"/>
    <w:rsid w:val="00376D6A"/>
    <w:rsid w:val="0046290F"/>
    <w:rsid w:val="0047299A"/>
    <w:rsid w:val="004C0FD1"/>
    <w:rsid w:val="004C55FD"/>
    <w:rsid w:val="0050351F"/>
    <w:rsid w:val="005B1AFF"/>
    <w:rsid w:val="005B4723"/>
    <w:rsid w:val="00617E81"/>
    <w:rsid w:val="006550AD"/>
    <w:rsid w:val="007664DA"/>
    <w:rsid w:val="008D41EF"/>
    <w:rsid w:val="00907355"/>
    <w:rsid w:val="009C0384"/>
    <w:rsid w:val="00A64E71"/>
    <w:rsid w:val="00AB4D4B"/>
    <w:rsid w:val="00AB5292"/>
    <w:rsid w:val="00B06A7A"/>
    <w:rsid w:val="00B1512C"/>
    <w:rsid w:val="00C17E12"/>
    <w:rsid w:val="00C20C2C"/>
    <w:rsid w:val="00C67293"/>
    <w:rsid w:val="00C75D83"/>
    <w:rsid w:val="00C76C5A"/>
    <w:rsid w:val="00C778A3"/>
    <w:rsid w:val="00CF218B"/>
    <w:rsid w:val="00D00BD8"/>
    <w:rsid w:val="00D041BE"/>
    <w:rsid w:val="00D368CD"/>
    <w:rsid w:val="00D93638"/>
    <w:rsid w:val="00E72DD5"/>
    <w:rsid w:val="00E87E5F"/>
    <w:rsid w:val="00E96188"/>
    <w:rsid w:val="00EE74F5"/>
    <w:rsid w:val="00F101FF"/>
    <w:rsid w:val="00F34D50"/>
    <w:rsid w:val="00FC683E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2C"/>
  </w:style>
  <w:style w:type="paragraph" w:styleId="1">
    <w:name w:val="heading 1"/>
    <w:basedOn w:val="a"/>
    <w:next w:val="a"/>
    <w:link w:val="10"/>
    <w:uiPriority w:val="9"/>
    <w:qFormat/>
    <w:rsid w:val="00D9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1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E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72D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4D50"/>
  </w:style>
  <w:style w:type="paragraph" w:styleId="aa">
    <w:name w:val="footer"/>
    <w:basedOn w:val="a"/>
    <w:link w:val="ab"/>
    <w:uiPriority w:val="99"/>
    <w:unhideWhenUsed/>
    <w:rsid w:val="00F3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2C"/>
  </w:style>
  <w:style w:type="paragraph" w:styleId="1">
    <w:name w:val="heading 1"/>
    <w:basedOn w:val="a"/>
    <w:next w:val="a"/>
    <w:link w:val="10"/>
    <w:uiPriority w:val="9"/>
    <w:qFormat/>
    <w:rsid w:val="00D9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1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E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72D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4D50"/>
  </w:style>
  <w:style w:type="paragraph" w:styleId="aa">
    <w:name w:val="footer"/>
    <w:basedOn w:val="a"/>
    <w:link w:val="ab"/>
    <w:uiPriority w:val="99"/>
    <w:unhideWhenUsed/>
    <w:rsid w:val="00F3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</w:div>
            <w:div w:id="3390878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679">
          <w:marLeft w:val="0"/>
          <w:marRight w:val="0"/>
          <w:marTop w:val="0"/>
          <w:marBottom w:val="0"/>
          <w:divBdr>
            <w:top w:val="double" w:sz="6" w:space="4" w:color="000000"/>
            <w:left w:val="double" w:sz="6" w:space="4" w:color="000000"/>
            <w:bottom w:val="double" w:sz="6" w:space="4" w:color="000000"/>
            <w:right w:val="double" w:sz="6" w:space="4" w:color="000000"/>
          </w:divBdr>
        </w:div>
      </w:divsChild>
    </w:div>
    <w:div w:id="664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59252">
                  <w:marLeft w:val="16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945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10248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1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24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2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1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5308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483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96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73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2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0580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A489-4372-47C6-958A-5D78FA70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0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.domashina@outlook.com</dc:creator>
  <cp:keywords/>
  <dc:description/>
  <cp:lastModifiedBy>Педагог-организатор</cp:lastModifiedBy>
  <cp:revision>14</cp:revision>
  <cp:lastPrinted>2021-05-04T12:20:00Z</cp:lastPrinted>
  <dcterms:created xsi:type="dcterms:W3CDTF">2021-04-06T03:52:00Z</dcterms:created>
  <dcterms:modified xsi:type="dcterms:W3CDTF">2021-05-04T12:24:00Z</dcterms:modified>
</cp:coreProperties>
</file>